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694EE9">
        <w:t>4</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o executivo faça cont</w:t>
      </w:r>
      <w:r w:rsidR="00CB7768">
        <w:rPr>
          <w:b/>
          <w:szCs w:val="24"/>
        </w:rPr>
        <w:t>ato com a Corsan para o intuito</w:t>
      </w:r>
      <w:r w:rsidR="00C53506">
        <w:rPr>
          <w:b/>
          <w:szCs w:val="24"/>
        </w:rPr>
        <w:t xml:space="preserve"> de conseguir água tratada  para fornecer</w:t>
      </w:r>
      <w:r w:rsidR="00696708">
        <w:rPr>
          <w:b/>
          <w:szCs w:val="24"/>
        </w:rPr>
        <w:t xml:space="preserve"> a os moradores do </w:t>
      </w:r>
      <w:r w:rsidR="00CB7768">
        <w:rPr>
          <w:b/>
          <w:szCs w:val="24"/>
        </w:rPr>
        <w:t>Beco do Chiquinho</w:t>
      </w:r>
      <w:r w:rsidR="00C0594A">
        <w:rPr>
          <w:b/>
          <w:szCs w:val="24"/>
        </w:rPr>
        <w:t xml:space="preserve"> Reis</w:t>
      </w:r>
      <w:r w:rsidR="00CB7768">
        <w:rPr>
          <w:b/>
          <w:szCs w:val="24"/>
        </w:rPr>
        <w:t>.</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 xml:space="preserve">esta indicação tem como amenizar o problema dos moradores, pois os mesmo estão tomando água de poço sendo assim sabemos que são águas poluídas de nossa cidade, assim todos que estão tomando esta água estão correndo riscos de pegarem doenças tanto </w:t>
      </w:r>
      <w:r w:rsidR="00C0594A">
        <w:rPr>
          <w:szCs w:val="24"/>
        </w:rPr>
        <w:t>quanto</w:t>
      </w:r>
      <w:r w:rsidR="00696708">
        <w:rPr>
          <w:szCs w:val="24"/>
        </w:rPr>
        <w:t xml:space="preserve"> os adultos como as crianças. 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F578FB">
      <w:pPr>
        <w:jc w:val="both"/>
        <w:rPr>
          <w:b/>
          <w:szCs w:val="24"/>
        </w:rPr>
      </w:pPr>
      <w:r w:rsidRPr="001F52DD">
        <w:rPr>
          <w:b/>
          <w:szCs w:val="24"/>
        </w:rPr>
        <w:t xml:space="preserve">Canela, </w:t>
      </w:r>
      <w:r w:rsidR="00C0594A">
        <w:rPr>
          <w:b/>
          <w:szCs w:val="24"/>
        </w:rPr>
        <w:t xml:space="preserve">14 de Agosto </w:t>
      </w:r>
      <w:r w:rsidR="002306AA">
        <w:rPr>
          <w:b/>
          <w:szCs w:val="24"/>
        </w:rPr>
        <w:t>de 2014</w:t>
      </w:r>
      <w:r w:rsidR="004B3980" w:rsidRPr="001F52DD">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A6" w:rsidRDefault="00370CA6">
      <w:r>
        <w:separator/>
      </w:r>
    </w:p>
  </w:endnote>
  <w:endnote w:type="continuationSeparator" w:id="1">
    <w:p w:rsidR="00370CA6" w:rsidRDefault="00370C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A6" w:rsidRDefault="00370CA6">
      <w:r>
        <w:separator/>
      </w:r>
    </w:p>
  </w:footnote>
  <w:footnote w:type="continuationSeparator" w:id="1">
    <w:p w:rsidR="00370CA6" w:rsidRDefault="00370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3F26B8">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C0594A"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70CA6"/>
    <w:rsid w:val="00382F99"/>
    <w:rsid w:val="00397FF9"/>
    <w:rsid w:val="003B515E"/>
    <w:rsid w:val="003B7348"/>
    <w:rsid w:val="003C04BE"/>
    <w:rsid w:val="003C78FA"/>
    <w:rsid w:val="003D2CCD"/>
    <w:rsid w:val="003D418C"/>
    <w:rsid w:val="003E170A"/>
    <w:rsid w:val="003F1234"/>
    <w:rsid w:val="003F26B8"/>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D2AC6"/>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0764"/>
    <w:rsid w:val="00BF356C"/>
    <w:rsid w:val="00C05820"/>
    <w:rsid w:val="00C0594A"/>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768"/>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3-08-08T19:42:00Z</cp:lastPrinted>
  <dcterms:created xsi:type="dcterms:W3CDTF">2014-08-14T12:28:00Z</dcterms:created>
  <dcterms:modified xsi:type="dcterms:W3CDTF">2014-08-14T12:28:00Z</dcterms:modified>
</cp:coreProperties>
</file>